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AF" w:rsidRPr="00CD227C" w:rsidRDefault="002A0F61" w:rsidP="001201AF">
      <w:pPr>
        <w:pStyle w:val="NormalWeb"/>
        <w:spacing w:before="240" w:beforeAutospacing="0" w:after="0" w:afterAutospacing="0"/>
        <w:jc w:val="right"/>
        <w:rPr>
          <w:color w:val="000000"/>
        </w:rPr>
      </w:pPr>
      <w:r w:rsidRPr="00CD227C">
        <w:rPr>
          <w:color w:val="000000"/>
        </w:rPr>
        <w:t xml:space="preserve">San Luis, </w:t>
      </w:r>
      <w:sdt>
        <w:sdtPr>
          <w:rPr>
            <w:color w:val="000000"/>
          </w:rPr>
          <w:id w:val="940882107"/>
          <w:placeholder>
            <w:docPart w:val="57ADE79CB2A748D681A0477CD8E7B862"/>
          </w:placeholder>
          <w:showingPlcHdr/>
          <w:text/>
        </w:sdtPr>
        <w:sdtEndPr/>
        <w:sdtContent>
          <w:r w:rsidR="00DD7505" w:rsidRPr="00CD227C">
            <w:rPr>
              <w:color w:val="000000"/>
              <w:shd w:val="clear" w:color="auto" w:fill="D9D9D9" w:themeFill="background1" w:themeFillShade="D9"/>
            </w:rPr>
            <w:t>fecha</w:t>
          </w:r>
        </w:sdtContent>
      </w:sdt>
    </w:p>
    <w:p w:rsidR="00611AAA" w:rsidRPr="00CD227C" w:rsidRDefault="002A0F61" w:rsidP="001201AF">
      <w:pPr>
        <w:pStyle w:val="NormalWeb"/>
        <w:spacing w:before="320" w:beforeAutospacing="0" w:after="0" w:afterAutospacing="0"/>
      </w:pPr>
      <w:r w:rsidRPr="00CD227C">
        <w:rPr>
          <w:color w:val="000000"/>
        </w:rPr>
        <w:t>Sr. S</w:t>
      </w:r>
      <w:r w:rsidR="00611AAA" w:rsidRPr="00CD227C">
        <w:rPr>
          <w:color w:val="000000"/>
        </w:rPr>
        <w:t>ecr</w:t>
      </w:r>
      <w:r w:rsidR="001201AF" w:rsidRPr="00CD227C">
        <w:rPr>
          <w:color w:val="000000"/>
        </w:rPr>
        <w:t xml:space="preserve">etario de </w:t>
      </w:r>
      <w:r w:rsidRPr="00CD227C">
        <w:rPr>
          <w:color w:val="000000"/>
        </w:rPr>
        <w:t>Relaciones Interinstitucionales</w:t>
      </w:r>
    </w:p>
    <w:p w:rsidR="00611AAA" w:rsidRPr="00CD227C" w:rsidRDefault="00611AAA" w:rsidP="00611AAA">
      <w:pPr>
        <w:pStyle w:val="NormalWeb"/>
        <w:spacing w:before="0" w:beforeAutospacing="0" w:after="0" w:afterAutospacing="0"/>
      </w:pPr>
      <w:r w:rsidRPr="00CD227C">
        <w:rPr>
          <w:color w:val="000000"/>
        </w:rPr>
        <w:t>de la U</w:t>
      </w:r>
      <w:r w:rsidR="001201AF" w:rsidRPr="00CD227C">
        <w:rPr>
          <w:color w:val="000000"/>
        </w:rPr>
        <w:t>niversidad Nacional de San Luis</w:t>
      </w:r>
    </w:p>
    <w:p w:rsidR="00611AAA" w:rsidRPr="00CD227C" w:rsidRDefault="002A0F61" w:rsidP="00611AAA">
      <w:pPr>
        <w:pStyle w:val="NormalWeb"/>
        <w:spacing w:before="0" w:beforeAutospacing="0" w:after="0" w:afterAutospacing="0"/>
      </w:pPr>
      <w:r w:rsidRPr="00CD227C">
        <w:rPr>
          <w:color w:val="000000"/>
        </w:rPr>
        <w:t>Dr</w:t>
      </w:r>
      <w:r w:rsidR="001201AF" w:rsidRPr="00CD227C">
        <w:rPr>
          <w:color w:val="000000"/>
        </w:rPr>
        <w:t xml:space="preserve">. </w:t>
      </w:r>
      <w:r w:rsidRPr="00CD227C">
        <w:rPr>
          <w:color w:val="000000"/>
        </w:rPr>
        <w:t>Félix Nieto Quintas</w:t>
      </w:r>
    </w:p>
    <w:p w:rsidR="00611AAA" w:rsidRPr="00CD227C" w:rsidRDefault="00611AAA" w:rsidP="001201AF">
      <w:pPr>
        <w:pStyle w:val="NormalWeb"/>
        <w:spacing w:before="0" w:beforeAutospacing="0" w:after="240" w:afterAutospacing="0"/>
      </w:pPr>
      <w:r w:rsidRPr="00CD227C">
        <w:rPr>
          <w:color w:val="000000"/>
          <w:u w:val="single"/>
        </w:rPr>
        <w:t>S</w:t>
      </w:r>
      <w:r w:rsidR="001201AF" w:rsidRPr="00CD227C">
        <w:rPr>
          <w:color w:val="000000"/>
          <w:u w:val="single"/>
        </w:rPr>
        <w:t>______________</w:t>
      </w:r>
      <w:r w:rsidRPr="00CD227C">
        <w:rPr>
          <w:color w:val="000000"/>
          <w:u w:val="single"/>
        </w:rPr>
        <w:t xml:space="preserve"> /</w:t>
      </w:r>
      <w:r w:rsidR="001201AF" w:rsidRPr="00CD227C">
        <w:rPr>
          <w:color w:val="000000"/>
          <w:u w:val="single"/>
        </w:rPr>
        <w:t>_______________</w:t>
      </w:r>
      <w:r w:rsidRPr="00CD227C">
        <w:rPr>
          <w:color w:val="000000"/>
          <w:u w:val="single"/>
        </w:rPr>
        <w:t xml:space="preserve"> D </w:t>
      </w:r>
    </w:p>
    <w:p w:rsidR="001201AF" w:rsidRPr="00CD227C" w:rsidRDefault="001201AF" w:rsidP="001201AF">
      <w:pPr>
        <w:pStyle w:val="NormalWeb"/>
        <w:spacing w:before="226" w:beforeAutospacing="0" w:after="120" w:afterAutospacing="0" w:line="360" w:lineRule="auto"/>
        <w:ind w:firstLine="4536"/>
        <w:jc w:val="both"/>
        <w:rPr>
          <w:color w:val="000000"/>
        </w:rPr>
      </w:pPr>
      <w:r w:rsidRPr="00CD227C">
        <w:rPr>
          <w:color w:val="000000"/>
          <w:u w:val="single"/>
        </w:rPr>
        <w:t>Referencia:</w:t>
      </w:r>
      <w:r w:rsidRPr="00CD227C">
        <w:rPr>
          <w:color w:val="000000"/>
        </w:rPr>
        <w:t xml:space="preserve"> </w:t>
      </w:r>
      <w:r w:rsidR="00C81134" w:rsidRPr="00CD227C">
        <w:rPr>
          <w:color w:val="000000"/>
        </w:rPr>
        <w:t xml:space="preserve">Postulación </w:t>
      </w:r>
      <w:r w:rsidR="001D24D7" w:rsidRPr="00CD227C">
        <w:rPr>
          <w:color w:val="000000"/>
        </w:rPr>
        <w:t>al Program</w:t>
      </w:r>
      <w:r w:rsidR="00F525E0">
        <w:rPr>
          <w:color w:val="000000"/>
        </w:rPr>
        <w:t>a Escala Docente de la Asociación de Universidades Grupo Montevideo (AUGM)</w:t>
      </w:r>
      <w:r w:rsidR="00CD227C" w:rsidRPr="00CD227C">
        <w:rPr>
          <w:color w:val="000000"/>
        </w:rPr>
        <w:t>.</w:t>
      </w:r>
    </w:p>
    <w:p w:rsidR="00611AAA" w:rsidRPr="00CD227C" w:rsidRDefault="002A0F61" w:rsidP="001201AF">
      <w:pPr>
        <w:pStyle w:val="NormalWeb"/>
        <w:spacing w:before="226" w:beforeAutospacing="0" w:after="0" w:afterAutospacing="0" w:line="360" w:lineRule="auto"/>
        <w:ind w:firstLine="4536"/>
        <w:jc w:val="both"/>
      </w:pPr>
      <w:r w:rsidRPr="00CD227C">
        <w:rPr>
          <w:color w:val="000000"/>
        </w:rPr>
        <w:t xml:space="preserve">Quién suscribe </w:t>
      </w:r>
      <w:sdt>
        <w:sdtPr>
          <w:rPr>
            <w:color w:val="000000"/>
            <w:shd w:val="clear" w:color="auto" w:fill="D9D9D9" w:themeFill="background1" w:themeFillShade="D9"/>
          </w:rPr>
          <w:id w:val="-488327950"/>
          <w:placeholder>
            <w:docPart w:val="6E48BCB88C114352A59EC1D31D984FF9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404414" w:rsidRPr="00CD227C">
            <w:rPr>
              <w:color w:val="000000"/>
              <w:shd w:val="clear" w:color="auto" w:fill="D9D9D9" w:themeFill="background1" w:themeFillShade="D9"/>
            </w:rPr>
            <w:t>Apellido/s, Nombre/s</w:t>
          </w:r>
        </w:sdtContent>
      </w:sdt>
      <w:r w:rsidRPr="00CD227C">
        <w:rPr>
          <w:color w:val="000000"/>
        </w:rPr>
        <w:t>, DU</w:t>
      </w:r>
      <w:r w:rsidR="00404414" w:rsidRPr="00CD227C">
        <w:rPr>
          <w:color w:val="000000"/>
        </w:rPr>
        <w:t xml:space="preserve"> </w:t>
      </w:r>
      <w:sdt>
        <w:sdtPr>
          <w:rPr>
            <w:color w:val="000000"/>
          </w:rPr>
          <w:id w:val="2115623917"/>
          <w:placeholder>
            <w:docPart w:val="0FDC846A59894024A0E067606A9780F0"/>
          </w:placeholder>
          <w:showingPlcHdr/>
          <w:text/>
        </w:sdtPr>
        <w:sdtEndPr/>
        <w:sdtContent>
          <w:r w:rsidR="00404414" w:rsidRPr="00CD227C">
            <w:rPr>
              <w:color w:val="000000"/>
              <w:shd w:val="clear" w:color="auto" w:fill="D9D9D9" w:themeFill="background1" w:themeFillShade="D9"/>
            </w:rPr>
            <w:t>Número de Documento</w:t>
          </w:r>
        </w:sdtContent>
      </w:sdt>
      <w:r w:rsidRPr="00CD227C">
        <w:rPr>
          <w:color w:val="000000"/>
        </w:rPr>
        <w:t xml:space="preserve">, </w:t>
      </w:r>
      <w:r w:rsidR="00F525E0">
        <w:rPr>
          <w:color w:val="000000"/>
        </w:rPr>
        <w:t>docente</w:t>
      </w:r>
      <w:r w:rsidRPr="00CD227C">
        <w:rPr>
          <w:color w:val="000000"/>
        </w:rPr>
        <w:t xml:space="preserve"> de</w:t>
      </w:r>
      <w:r w:rsidR="001D24D7" w:rsidRPr="00CD227C">
        <w:rPr>
          <w:color w:val="000000"/>
        </w:rPr>
        <w:t xml:space="preserve"> la</w:t>
      </w:r>
      <w:r w:rsidRPr="00CD227C">
        <w:rPr>
          <w:color w:val="000000"/>
        </w:rPr>
        <w:t xml:space="preserve"> </w:t>
      </w:r>
      <w:sdt>
        <w:sdtPr>
          <w:rPr>
            <w:color w:val="000000"/>
            <w:shd w:val="clear" w:color="auto" w:fill="D9D9D9" w:themeFill="background1" w:themeFillShade="D9"/>
          </w:rPr>
          <w:id w:val="2114784693"/>
          <w:placeholder>
            <w:docPart w:val="B20E843C64D34AD8A07B7ED7D8D9FE84"/>
          </w:placeholder>
          <w:text/>
        </w:sdtPr>
        <w:sdtEndPr>
          <w:rPr>
            <w:shd w:val="clear" w:color="auto" w:fill="auto"/>
          </w:rPr>
        </w:sdtEndPr>
        <w:sdtContent>
          <w:r w:rsidR="001D24D7" w:rsidRPr="00CD227C">
            <w:rPr>
              <w:color w:val="000000"/>
              <w:shd w:val="clear" w:color="auto" w:fill="D9D9D9" w:themeFill="background1" w:themeFillShade="D9"/>
            </w:rPr>
            <w:t>Facultad</w:t>
          </w:r>
          <w:r w:rsidR="00E07B50">
            <w:rPr>
              <w:color w:val="000000"/>
              <w:shd w:val="clear" w:color="auto" w:fill="D9D9D9" w:themeFill="background1" w:themeFillShade="D9"/>
            </w:rPr>
            <w:t>/Universidad</w:t>
          </w:r>
          <w:r w:rsidR="001D24D7" w:rsidRPr="00CD227C">
            <w:rPr>
              <w:color w:val="000000"/>
              <w:shd w:val="clear" w:color="auto" w:fill="D9D9D9" w:themeFill="background1" w:themeFillShade="D9"/>
            </w:rPr>
            <w:t xml:space="preserve"> a la que pertenece</w:t>
          </w:r>
        </w:sdtContent>
      </w:sdt>
      <w:r w:rsidR="006F0137" w:rsidRPr="00CD227C">
        <w:rPr>
          <w:color w:val="000000"/>
        </w:rPr>
        <w:t xml:space="preserve">, </w:t>
      </w:r>
      <w:r w:rsidRPr="00CD227C">
        <w:rPr>
          <w:color w:val="000000"/>
        </w:rPr>
        <w:t xml:space="preserve">se dirige </w:t>
      </w:r>
      <w:r w:rsidR="00611AAA" w:rsidRPr="00CD227C">
        <w:rPr>
          <w:color w:val="000000"/>
        </w:rPr>
        <w:t xml:space="preserve">a Ud. a fin de </w:t>
      </w:r>
      <w:r w:rsidRPr="00CD227C">
        <w:rPr>
          <w:color w:val="000000"/>
        </w:rPr>
        <w:t xml:space="preserve">presentar </w:t>
      </w:r>
      <w:r w:rsidR="00404414" w:rsidRPr="00CD227C">
        <w:rPr>
          <w:color w:val="000000"/>
        </w:rPr>
        <w:t xml:space="preserve">la documentación requerida para </w:t>
      </w:r>
      <w:r w:rsidRPr="00CD227C">
        <w:rPr>
          <w:color w:val="000000"/>
        </w:rPr>
        <w:t>l</w:t>
      </w:r>
      <w:r w:rsidR="00CD227C" w:rsidRPr="00CD227C">
        <w:rPr>
          <w:color w:val="000000"/>
        </w:rPr>
        <w:t xml:space="preserve">a postulación al Programa </w:t>
      </w:r>
      <w:r w:rsidR="00F525E0">
        <w:rPr>
          <w:color w:val="000000"/>
        </w:rPr>
        <w:t>Escala Docente</w:t>
      </w:r>
      <w:r w:rsidR="00A87C59" w:rsidRPr="00CD227C">
        <w:rPr>
          <w:color w:val="000000"/>
        </w:rPr>
        <w:t xml:space="preserve">, para el </w:t>
      </w:r>
      <w:r w:rsidR="00F525E0">
        <w:rPr>
          <w:color w:val="000000"/>
        </w:rPr>
        <w:t>1° C- 2022</w:t>
      </w:r>
      <w:r w:rsidR="00EF68EC" w:rsidRPr="00CD227C">
        <w:rPr>
          <w:color w:val="000000"/>
        </w:rPr>
        <w:t>.</w:t>
      </w:r>
      <w:r w:rsidR="006923CB" w:rsidRPr="00CD227C">
        <w:rPr>
          <w:color w:val="000000"/>
        </w:rPr>
        <w:t xml:space="preserve"> </w:t>
      </w:r>
    </w:p>
    <w:p w:rsidR="00EF68EC" w:rsidRPr="00CD227C" w:rsidRDefault="00EF68EC" w:rsidP="001201AF">
      <w:pPr>
        <w:pStyle w:val="NormalWeb"/>
        <w:spacing w:before="25" w:beforeAutospacing="0" w:after="0" w:afterAutospacing="0" w:line="360" w:lineRule="auto"/>
        <w:ind w:firstLine="4536"/>
        <w:jc w:val="both"/>
        <w:rPr>
          <w:color w:val="000000"/>
        </w:rPr>
      </w:pPr>
      <w:r w:rsidRPr="00CD227C">
        <w:rPr>
          <w:color w:val="000000"/>
        </w:rPr>
        <w:t>Sin otro particular lo saludo a Ud. atentamente.</w:t>
      </w:r>
    </w:p>
    <w:sdt>
      <w:sdtPr>
        <w:id w:val="1123731233"/>
        <w:placeholder>
          <w:docPart w:val="F970D87E3CF240A7B8E2E4DEFABBC46D"/>
        </w:placeholder>
        <w:showingPlcHdr/>
        <w:text/>
      </w:sdtPr>
      <w:sdtEndPr/>
      <w:sdtContent>
        <w:p w:rsidR="00DD7505" w:rsidRPr="00CD227C" w:rsidRDefault="00DD7505" w:rsidP="001201AF">
          <w:pPr>
            <w:pStyle w:val="NormalWeb"/>
            <w:spacing w:before="25" w:beforeAutospacing="0" w:after="0" w:afterAutospacing="0" w:line="360" w:lineRule="auto"/>
            <w:ind w:firstLine="4536"/>
            <w:jc w:val="both"/>
          </w:pPr>
          <w:r w:rsidRPr="00CD227C">
            <w:rPr>
              <w:shd w:val="clear" w:color="auto" w:fill="D9D9D9" w:themeFill="background1" w:themeFillShade="D9"/>
            </w:rPr>
            <w:t>Firma</w:t>
          </w:r>
        </w:p>
      </w:sdtContent>
    </w:sdt>
    <w:sdt>
      <w:sdtPr>
        <w:id w:val="-1243718173"/>
        <w:placeholder>
          <w:docPart w:val="EA45B27E763F45AEB0DF55101F0F8105"/>
        </w:placeholder>
        <w:showingPlcHdr/>
        <w:text/>
      </w:sdtPr>
      <w:sdtEndPr/>
      <w:sdtContent>
        <w:p w:rsidR="00DD7505" w:rsidRPr="00CD227C" w:rsidRDefault="00DD7505" w:rsidP="001201AF">
          <w:pPr>
            <w:pStyle w:val="NormalWeb"/>
            <w:spacing w:before="25" w:beforeAutospacing="0" w:after="0" w:afterAutospacing="0" w:line="360" w:lineRule="auto"/>
            <w:ind w:firstLine="4536"/>
            <w:jc w:val="both"/>
          </w:pPr>
          <w:r w:rsidRPr="00CD227C">
            <w:rPr>
              <w:shd w:val="clear" w:color="auto" w:fill="D9D9D9" w:themeFill="background1" w:themeFillShade="D9"/>
            </w:rPr>
            <w:t>Aclaración</w:t>
          </w:r>
        </w:p>
      </w:sdtContent>
    </w:sdt>
    <w:sdt>
      <w:sdtPr>
        <w:id w:val="413753426"/>
        <w:placeholder>
          <w:docPart w:val="4DDA0D8B2D084DF492F34B01364F34CB"/>
        </w:placeholder>
        <w:showingPlcHdr/>
        <w:text/>
      </w:sdtPr>
      <w:sdtEndPr/>
      <w:sdtContent>
        <w:p w:rsidR="00DD7505" w:rsidRPr="00CD227C" w:rsidRDefault="00DD7505" w:rsidP="001201AF">
          <w:pPr>
            <w:pStyle w:val="NormalWeb"/>
            <w:spacing w:before="25" w:beforeAutospacing="0" w:after="0" w:afterAutospacing="0" w:line="360" w:lineRule="auto"/>
            <w:ind w:firstLine="4536"/>
            <w:jc w:val="both"/>
          </w:pPr>
          <w:r w:rsidRPr="00CD227C">
            <w:rPr>
              <w:shd w:val="clear" w:color="auto" w:fill="D9D9D9" w:themeFill="background1" w:themeFillShade="D9"/>
            </w:rPr>
            <w:t>Teléfono</w:t>
          </w:r>
        </w:p>
      </w:sdtContent>
    </w:sdt>
    <w:sdt>
      <w:sdtPr>
        <w:id w:val="1380513124"/>
        <w:placeholder>
          <w:docPart w:val="B6F32105801249688AD4AA4A6CE94A6A"/>
        </w:placeholder>
        <w:showingPlcHdr/>
        <w:text/>
      </w:sdtPr>
      <w:sdtEndPr/>
      <w:sdtContent>
        <w:p w:rsidR="008C04A9" w:rsidRDefault="008C04A9" w:rsidP="001201AF">
          <w:pPr>
            <w:pStyle w:val="NormalWeb"/>
            <w:spacing w:before="25" w:beforeAutospacing="0" w:after="0" w:afterAutospacing="0" w:line="360" w:lineRule="auto"/>
            <w:ind w:firstLine="4536"/>
            <w:jc w:val="both"/>
          </w:pPr>
          <w:r w:rsidRPr="00CD227C">
            <w:rPr>
              <w:shd w:val="clear" w:color="auto" w:fill="D9D9D9" w:themeFill="background1" w:themeFillShade="D9"/>
            </w:rPr>
            <w:t>E-mail</w:t>
          </w:r>
        </w:p>
      </w:sdtContent>
    </w:sdt>
    <w:sdt>
      <w:sdtPr>
        <w:rPr>
          <w:shd w:val="clear" w:color="auto" w:fill="D9D9D9" w:themeFill="background1" w:themeFillShade="D9"/>
        </w:rPr>
        <w:id w:val="-1152049129"/>
        <w:placeholder>
          <w:docPart w:val="05B97B0574AE4F1AB4E3099398C932D2"/>
        </w:placeholder>
        <w:text/>
      </w:sdtPr>
      <w:sdtContent>
        <w:p w:rsidR="00F525E0" w:rsidRPr="00CD227C" w:rsidRDefault="00F525E0" w:rsidP="00F525E0">
          <w:pPr>
            <w:pStyle w:val="NormalWeb"/>
            <w:spacing w:before="25" w:beforeAutospacing="0" w:after="0" w:afterAutospacing="0" w:line="360" w:lineRule="auto"/>
            <w:ind w:firstLine="4536"/>
            <w:jc w:val="both"/>
          </w:pPr>
          <w:r w:rsidRPr="00F525E0">
            <w:rPr>
              <w:shd w:val="clear" w:color="auto" w:fill="D9D9D9" w:themeFill="background1" w:themeFillShade="D9"/>
            </w:rPr>
            <w:t>Domicilio</w:t>
          </w:r>
        </w:p>
      </w:sdtContent>
    </w:sdt>
    <w:p w:rsidR="00F525E0" w:rsidRPr="00CD227C" w:rsidRDefault="00F525E0" w:rsidP="001201AF">
      <w:pPr>
        <w:pStyle w:val="NormalWeb"/>
        <w:spacing w:before="25" w:beforeAutospacing="0" w:after="0" w:afterAutospacing="0" w:line="360" w:lineRule="auto"/>
        <w:ind w:firstLine="4536"/>
        <w:jc w:val="both"/>
      </w:pPr>
    </w:p>
    <w:sectPr w:rsidR="00F525E0" w:rsidRPr="00CD227C" w:rsidSect="001201AF">
      <w:headerReference w:type="default" r:id="rId8"/>
      <w:pgSz w:w="11906" w:h="16838"/>
      <w:pgMar w:top="2410" w:right="1558" w:bottom="125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2B" w:rsidRDefault="00955C2B">
      <w:r>
        <w:separator/>
      </w:r>
    </w:p>
  </w:endnote>
  <w:endnote w:type="continuationSeparator" w:id="0">
    <w:p w:rsidR="00955C2B" w:rsidRDefault="0095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2B" w:rsidRDefault="00955C2B">
      <w:r>
        <w:separator/>
      </w:r>
    </w:p>
  </w:footnote>
  <w:footnote w:type="continuationSeparator" w:id="0">
    <w:p w:rsidR="00955C2B" w:rsidRDefault="0095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37" w:rsidRDefault="006F0137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5A5CA479" wp14:editId="2F1E8947">
          <wp:simplePos x="0" y="0"/>
          <wp:positionH relativeFrom="column">
            <wp:posOffset>3886200</wp:posOffset>
          </wp:positionH>
          <wp:positionV relativeFrom="paragraph">
            <wp:posOffset>-154940</wp:posOffset>
          </wp:positionV>
          <wp:extent cx="1298575" cy="890270"/>
          <wp:effectExtent l="0" t="0" r="0" b="508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CA7F9" wp14:editId="1AC4E987">
              <wp:simplePos x="0" y="0"/>
              <wp:positionH relativeFrom="column">
                <wp:posOffset>-254000</wp:posOffset>
              </wp:positionH>
              <wp:positionV relativeFrom="paragraph">
                <wp:posOffset>-574040</wp:posOffset>
              </wp:positionV>
              <wp:extent cx="2397125" cy="1579880"/>
              <wp:effectExtent l="12700" t="6985" r="9525" b="1333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57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137" w:rsidRDefault="006F013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6F0137" w:rsidRDefault="006F013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6F0137" w:rsidRDefault="006F0137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3E38591E" wp14:editId="12BFB41C">
                                <wp:extent cx="647700" cy="733425"/>
                                <wp:effectExtent l="0" t="0" r="0" b="9525"/>
                                <wp:docPr id="4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F0137" w:rsidRPr="00A75144" w:rsidRDefault="006F0137" w:rsidP="00C835C0">
                          <w:pPr>
                            <w:spacing w:line="240" w:lineRule="atLeast"/>
                            <w:jc w:val="center"/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</w:pPr>
                          <w:r w:rsidRPr="00A75144"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  <w:t>Universidad Nacional de San Luis</w:t>
                          </w:r>
                        </w:p>
                        <w:p w:rsidR="006F0137" w:rsidRPr="00C835C0" w:rsidRDefault="006F0137" w:rsidP="00C835C0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C835C0"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A7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0pt;margin-top:-45.2pt;width:188.75pt;height:1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" strokecolor="white">
              <v:textbox>
                <w:txbxContent>
                  <w:p w:rsidR="006F0137" w:rsidRDefault="006F013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6F0137" w:rsidRDefault="006F013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6F0137" w:rsidRDefault="006F0137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smallCaps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E38591E" wp14:editId="12BFB41C">
                          <wp:extent cx="647700" cy="733425"/>
                          <wp:effectExtent l="0" t="0" r="0" b="9525"/>
                          <wp:docPr id="4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F0137" w:rsidRPr="00A75144" w:rsidRDefault="006F0137" w:rsidP="00C835C0">
                    <w:pPr>
                      <w:spacing w:line="240" w:lineRule="atLeast"/>
                      <w:jc w:val="center"/>
                      <w:rPr>
                        <w:smallCaps/>
                        <w:noProof/>
                        <w:sz w:val="22"/>
                        <w:szCs w:val="22"/>
                      </w:rPr>
                    </w:pPr>
                    <w:r w:rsidRPr="00A75144">
                      <w:rPr>
                        <w:smallCaps/>
                        <w:noProof/>
                        <w:sz w:val="22"/>
                        <w:szCs w:val="22"/>
                      </w:rPr>
                      <w:t>Universidad Nacional de San Luis</w:t>
                    </w:r>
                  </w:p>
                  <w:p w:rsidR="006F0137" w:rsidRPr="00C835C0" w:rsidRDefault="006F0137" w:rsidP="00C835C0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  <w:r w:rsidRPr="00C835C0"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3A60"/>
    <w:multiLevelType w:val="multilevel"/>
    <w:tmpl w:val="816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5375C"/>
    <w:multiLevelType w:val="multilevel"/>
    <w:tmpl w:val="0A7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B3C0C"/>
    <w:multiLevelType w:val="multilevel"/>
    <w:tmpl w:val="A91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8365D7"/>
    <w:multiLevelType w:val="hybridMultilevel"/>
    <w:tmpl w:val="E2C08AF4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84"/>
    <w:rsid w:val="00000C01"/>
    <w:rsid w:val="00003D83"/>
    <w:rsid w:val="00006297"/>
    <w:rsid w:val="00007246"/>
    <w:rsid w:val="0001067B"/>
    <w:rsid w:val="00010A74"/>
    <w:rsid w:val="0001441B"/>
    <w:rsid w:val="000151F0"/>
    <w:rsid w:val="00015E6D"/>
    <w:rsid w:val="00016CDF"/>
    <w:rsid w:val="00031BDF"/>
    <w:rsid w:val="00051452"/>
    <w:rsid w:val="0005205A"/>
    <w:rsid w:val="000568BD"/>
    <w:rsid w:val="00057903"/>
    <w:rsid w:val="0006372B"/>
    <w:rsid w:val="0007390D"/>
    <w:rsid w:val="000744D4"/>
    <w:rsid w:val="00081ECB"/>
    <w:rsid w:val="00083CB8"/>
    <w:rsid w:val="000936C0"/>
    <w:rsid w:val="000B13C2"/>
    <w:rsid w:val="000B299B"/>
    <w:rsid w:val="000B6E38"/>
    <w:rsid w:val="000C287F"/>
    <w:rsid w:val="000D722F"/>
    <w:rsid w:val="000F6E61"/>
    <w:rsid w:val="00102BA6"/>
    <w:rsid w:val="00104CE9"/>
    <w:rsid w:val="001201AF"/>
    <w:rsid w:val="0012195D"/>
    <w:rsid w:val="001252A8"/>
    <w:rsid w:val="00126684"/>
    <w:rsid w:val="001339B3"/>
    <w:rsid w:val="00135C35"/>
    <w:rsid w:val="001414F2"/>
    <w:rsid w:val="001546DA"/>
    <w:rsid w:val="00160160"/>
    <w:rsid w:val="00161B84"/>
    <w:rsid w:val="00176317"/>
    <w:rsid w:val="001926E2"/>
    <w:rsid w:val="001C380D"/>
    <w:rsid w:val="001D24D7"/>
    <w:rsid w:val="001D296F"/>
    <w:rsid w:val="001E2DDC"/>
    <w:rsid w:val="00201E2D"/>
    <w:rsid w:val="00202821"/>
    <w:rsid w:val="00216D33"/>
    <w:rsid w:val="00225986"/>
    <w:rsid w:val="00230DA3"/>
    <w:rsid w:val="00235D20"/>
    <w:rsid w:val="00237475"/>
    <w:rsid w:val="002432CD"/>
    <w:rsid w:val="002442B8"/>
    <w:rsid w:val="002606B6"/>
    <w:rsid w:val="00266575"/>
    <w:rsid w:val="0027446C"/>
    <w:rsid w:val="00297581"/>
    <w:rsid w:val="002A0F61"/>
    <w:rsid w:val="002A6087"/>
    <w:rsid w:val="002B7403"/>
    <w:rsid w:val="002C2835"/>
    <w:rsid w:val="002C48BC"/>
    <w:rsid w:val="002C4A0D"/>
    <w:rsid w:val="002C4FF7"/>
    <w:rsid w:val="002D55EA"/>
    <w:rsid w:val="00315664"/>
    <w:rsid w:val="003235DF"/>
    <w:rsid w:val="00331858"/>
    <w:rsid w:val="0033230A"/>
    <w:rsid w:val="003409EE"/>
    <w:rsid w:val="003465C5"/>
    <w:rsid w:val="00346DE2"/>
    <w:rsid w:val="0035589E"/>
    <w:rsid w:val="00361F39"/>
    <w:rsid w:val="003648E4"/>
    <w:rsid w:val="003760FB"/>
    <w:rsid w:val="00377A03"/>
    <w:rsid w:val="003A3200"/>
    <w:rsid w:val="003B758F"/>
    <w:rsid w:val="003D1EB5"/>
    <w:rsid w:val="003D2728"/>
    <w:rsid w:val="003D2F29"/>
    <w:rsid w:val="003F4BD5"/>
    <w:rsid w:val="004023B5"/>
    <w:rsid w:val="00404414"/>
    <w:rsid w:val="00424826"/>
    <w:rsid w:val="00434140"/>
    <w:rsid w:val="00435291"/>
    <w:rsid w:val="004608ED"/>
    <w:rsid w:val="0046394E"/>
    <w:rsid w:val="00474608"/>
    <w:rsid w:val="00490BAE"/>
    <w:rsid w:val="004925B4"/>
    <w:rsid w:val="00495E67"/>
    <w:rsid w:val="004A49B4"/>
    <w:rsid w:val="004B480B"/>
    <w:rsid w:val="004C4439"/>
    <w:rsid w:val="004E1461"/>
    <w:rsid w:val="004F18B7"/>
    <w:rsid w:val="00505A97"/>
    <w:rsid w:val="00507A40"/>
    <w:rsid w:val="005132C2"/>
    <w:rsid w:val="00514164"/>
    <w:rsid w:val="005144DD"/>
    <w:rsid w:val="00514DC0"/>
    <w:rsid w:val="00523A3F"/>
    <w:rsid w:val="00525A20"/>
    <w:rsid w:val="0053708B"/>
    <w:rsid w:val="005372FD"/>
    <w:rsid w:val="00551D0D"/>
    <w:rsid w:val="005536B4"/>
    <w:rsid w:val="00561E12"/>
    <w:rsid w:val="00565FCC"/>
    <w:rsid w:val="00575DEC"/>
    <w:rsid w:val="00577AA6"/>
    <w:rsid w:val="00586E6A"/>
    <w:rsid w:val="00592B6D"/>
    <w:rsid w:val="00595C2F"/>
    <w:rsid w:val="00595FB8"/>
    <w:rsid w:val="005D0C5C"/>
    <w:rsid w:val="005D701C"/>
    <w:rsid w:val="005F674C"/>
    <w:rsid w:val="00604543"/>
    <w:rsid w:val="00611AAA"/>
    <w:rsid w:val="00621AFF"/>
    <w:rsid w:val="00625064"/>
    <w:rsid w:val="0062753F"/>
    <w:rsid w:val="006534AF"/>
    <w:rsid w:val="006559A2"/>
    <w:rsid w:val="00661977"/>
    <w:rsid w:val="006674AA"/>
    <w:rsid w:val="00667724"/>
    <w:rsid w:val="00675DC1"/>
    <w:rsid w:val="006767D4"/>
    <w:rsid w:val="00680EB4"/>
    <w:rsid w:val="006845CB"/>
    <w:rsid w:val="006858DA"/>
    <w:rsid w:val="00686278"/>
    <w:rsid w:val="00691567"/>
    <w:rsid w:val="006923CB"/>
    <w:rsid w:val="00696065"/>
    <w:rsid w:val="00696C7B"/>
    <w:rsid w:val="006A5040"/>
    <w:rsid w:val="006B6671"/>
    <w:rsid w:val="006B68C7"/>
    <w:rsid w:val="006C0D68"/>
    <w:rsid w:val="006C353B"/>
    <w:rsid w:val="006C4B71"/>
    <w:rsid w:val="006E05D1"/>
    <w:rsid w:val="006F0137"/>
    <w:rsid w:val="006F1641"/>
    <w:rsid w:val="006F33CD"/>
    <w:rsid w:val="006F5B1F"/>
    <w:rsid w:val="007047E7"/>
    <w:rsid w:val="00705807"/>
    <w:rsid w:val="00733C69"/>
    <w:rsid w:val="00752C6B"/>
    <w:rsid w:val="00760C0A"/>
    <w:rsid w:val="007661E7"/>
    <w:rsid w:val="007756BE"/>
    <w:rsid w:val="00776304"/>
    <w:rsid w:val="00796A05"/>
    <w:rsid w:val="007A2335"/>
    <w:rsid w:val="007A274F"/>
    <w:rsid w:val="007A73D5"/>
    <w:rsid w:val="007B63F4"/>
    <w:rsid w:val="007D017A"/>
    <w:rsid w:val="007D43F0"/>
    <w:rsid w:val="007E0220"/>
    <w:rsid w:val="007E4777"/>
    <w:rsid w:val="007E4E9E"/>
    <w:rsid w:val="008049EA"/>
    <w:rsid w:val="008155BD"/>
    <w:rsid w:val="008226CC"/>
    <w:rsid w:val="0082652B"/>
    <w:rsid w:val="00832A60"/>
    <w:rsid w:val="008422CF"/>
    <w:rsid w:val="00852337"/>
    <w:rsid w:val="00854C93"/>
    <w:rsid w:val="00856B47"/>
    <w:rsid w:val="00865895"/>
    <w:rsid w:val="008725BC"/>
    <w:rsid w:val="00877B25"/>
    <w:rsid w:val="008870C9"/>
    <w:rsid w:val="008A0D64"/>
    <w:rsid w:val="008A4CE2"/>
    <w:rsid w:val="008B393A"/>
    <w:rsid w:val="008B5E5D"/>
    <w:rsid w:val="008C04A9"/>
    <w:rsid w:val="008C0AC8"/>
    <w:rsid w:val="008D2594"/>
    <w:rsid w:val="008E3BD2"/>
    <w:rsid w:val="008E5156"/>
    <w:rsid w:val="009004F9"/>
    <w:rsid w:val="0090062D"/>
    <w:rsid w:val="0093107F"/>
    <w:rsid w:val="009322F7"/>
    <w:rsid w:val="0094613C"/>
    <w:rsid w:val="00955C2B"/>
    <w:rsid w:val="00956A10"/>
    <w:rsid w:val="00962438"/>
    <w:rsid w:val="00964B09"/>
    <w:rsid w:val="00972542"/>
    <w:rsid w:val="0098378D"/>
    <w:rsid w:val="00985225"/>
    <w:rsid w:val="009858C3"/>
    <w:rsid w:val="00993C20"/>
    <w:rsid w:val="009B719E"/>
    <w:rsid w:val="009C1D06"/>
    <w:rsid w:val="009E3BD0"/>
    <w:rsid w:val="009E7BB5"/>
    <w:rsid w:val="009F22DD"/>
    <w:rsid w:val="00A02DDA"/>
    <w:rsid w:val="00A06AF5"/>
    <w:rsid w:val="00A131CE"/>
    <w:rsid w:val="00A1345F"/>
    <w:rsid w:val="00A148E9"/>
    <w:rsid w:val="00A21EA3"/>
    <w:rsid w:val="00A34DB0"/>
    <w:rsid w:val="00A3575D"/>
    <w:rsid w:val="00A63D32"/>
    <w:rsid w:val="00A75144"/>
    <w:rsid w:val="00A83B4F"/>
    <w:rsid w:val="00A8532D"/>
    <w:rsid w:val="00A87C59"/>
    <w:rsid w:val="00A95DD6"/>
    <w:rsid w:val="00AA18A1"/>
    <w:rsid w:val="00AA1F27"/>
    <w:rsid w:val="00AA5343"/>
    <w:rsid w:val="00AC438B"/>
    <w:rsid w:val="00AD5A57"/>
    <w:rsid w:val="00AD6F0D"/>
    <w:rsid w:val="00AD74ED"/>
    <w:rsid w:val="00AE1986"/>
    <w:rsid w:val="00AE2E4B"/>
    <w:rsid w:val="00B02CA1"/>
    <w:rsid w:val="00B4451A"/>
    <w:rsid w:val="00B536E7"/>
    <w:rsid w:val="00B53B50"/>
    <w:rsid w:val="00B56C7C"/>
    <w:rsid w:val="00B70CEF"/>
    <w:rsid w:val="00B74728"/>
    <w:rsid w:val="00B77F73"/>
    <w:rsid w:val="00BC095B"/>
    <w:rsid w:val="00BC2306"/>
    <w:rsid w:val="00BE7805"/>
    <w:rsid w:val="00BF044C"/>
    <w:rsid w:val="00C1087F"/>
    <w:rsid w:val="00C1741F"/>
    <w:rsid w:val="00C32038"/>
    <w:rsid w:val="00C34350"/>
    <w:rsid w:val="00C348B1"/>
    <w:rsid w:val="00C3730E"/>
    <w:rsid w:val="00C41F45"/>
    <w:rsid w:val="00C50ABA"/>
    <w:rsid w:val="00C711A8"/>
    <w:rsid w:val="00C81134"/>
    <w:rsid w:val="00C835C0"/>
    <w:rsid w:val="00C8552E"/>
    <w:rsid w:val="00C939F9"/>
    <w:rsid w:val="00CA27AB"/>
    <w:rsid w:val="00CA3AD4"/>
    <w:rsid w:val="00CA7825"/>
    <w:rsid w:val="00CB3D3C"/>
    <w:rsid w:val="00CD227C"/>
    <w:rsid w:val="00CF7AE7"/>
    <w:rsid w:val="00D152D6"/>
    <w:rsid w:val="00D16D20"/>
    <w:rsid w:val="00D30BD2"/>
    <w:rsid w:val="00D32668"/>
    <w:rsid w:val="00D429EC"/>
    <w:rsid w:val="00D42FC0"/>
    <w:rsid w:val="00D46448"/>
    <w:rsid w:val="00D51F22"/>
    <w:rsid w:val="00D614A5"/>
    <w:rsid w:val="00D80EEB"/>
    <w:rsid w:val="00D81EFF"/>
    <w:rsid w:val="00D960B8"/>
    <w:rsid w:val="00DB0AF5"/>
    <w:rsid w:val="00DD3562"/>
    <w:rsid w:val="00DD3E1A"/>
    <w:rsid w:val="00DD43A3"/>
    <w:rsid w:val="00DD7505"/>
    <w:rsid w:val="00DE50C4"/>
    <w:rsid w:val="00E0220F"/>
    <w:rsid w:val="00E07B50"/>
    <w:rsid w:val="00E12486"/>
    <w:rsid w:val="00E23638"/>
    <w:rsid w:val="00E40AE7"/>
    <w:rsid w:val="00E639F2"/>
    <w:rsid w:val="00E71FE6"/>
    <w:rsid w:val="00E865CE"/>
    <w:rsid w:val="00E86815"/>
    <w:rsid w:val="00E91A6C"/>
    <w:rsid w:val="00E93903"/>
    <w:rsid w:val="00E95FFB"/>
    <w:rsid w:val="00E97D99"/>
    <w:rsid w:val="00EA189D"/>
    <w:rsid w:val="00EC0D7E"/>
    <w:rsid w:val="00EC2531"/>
    <w:rsid w:val="00ED4BBD"/>
    <w:rsid w:val="00ED7930"/>
    <w:rsid w:val="00EF6323"/>
    <w:rsid w:val="00EF68EC"/>
    <w:rsid w:val="00F10D15"/>
    <w:rsid w:val="00F13DB2"/>
    <w:rsid w:val="00F235F1"/>
    <w:rsid w:val="00F26185"/>
    <w:rsid w:val="00F27ED4"/>
    <w:rsid w:val="00F36C38"/>
    <w:rsid w:val="00F525E0"/>
    <w:rsid w:val="00F54FD4"/>
    <w:rsid w:val="00F61D21"/>
    <w:rsid w:val="00F72625"/>
    <w:rsid w:val="00F81A34"/>
    <w:rsid w:val="00FA4703"/>
    <w:rsid w:val="00FE5479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FE8A23-39AE-4130-ABE5-5DF65549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DE2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A18A1"/>
    <w:pPr>
      <w:keepNext/>
      <w:outlineLvl w:val="0"/>
    </w:pPr>
    <w:rPr>
      <w:rFonts w:ascii="Calibri" w:hAnsi="Calibri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80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A18A1"/>
    <w:rPr>
      <w:rFonts w:eastAsia="Times New Roman" w:cs="Times New Roman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6DE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6DE2"/>
    <w:rPr>
      <w:rFonts w:ascii="Tahoma" w:hAnsi="Tahoma" w:cs="Times New Roman"/>
      <w:sz w:val="16"/>
      <w:lang w:val="es-ES_tradnl" w:eastAsia="es-ES"/>
    </w:rPr>
  </w:style>
  <w:style w:type="paragraph" w:styleId="Saludo">
    <w:name w:val="Salutation"/>
    <w:basedOn w:val="Normal"/>
    <w:link w:val="SaludoCar"/>
    <w:uiPriority w:val="99"/>
    <w:rsid w:val="00346DE2"/>
    <w:pPr>
      <w:widowControl w:val="0"/>
      <w:spacing w:line="180" w:lineRule="exact"/>
      <w:jc w:val="both"/>
    </w:pPr>
    <w:rPr>
      <w:rFonts w:eastAsia="Calibri"/>
    </w:rPr>
  </w:style>
  <w:style w:type="character" w:customStyle="1" w:styleId="SaludoCar">
    <w:name w:val="Saludo Car"/>
    <w:link w:val="Salu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8C3"/>
    <w:pPr>
      <w:spacing w:line="360" w:lineRule="exact"/>
      <w:jc w:val="both"/>
    </w:pPr>
    <w:rPr>
      <w:rFonts w:ascii="Calibri" w:hAnsi="Calibri"/>
      <w:sz w:val="24"/>
    </w:rPr>
  </w:style>
  <w:style w:type="character" w:customStyle="1" w:styleId="TextoindependienteCar">
    <w:name w:val="Texto independiente Car"/>
    <w:link w:val="Textoindependiente"/>
    <w:uiPriority w:val="99"/>
    <w:locked/>
    <w:rsid w:val="009858C3"/>
    <w:rPr>
      <w:rFonts w:eastAsia="Times New Roman" w:cs="Times New Roman"/>
      <w:sz w:val="24"/>
      <w:lang w:val="es-ES_tradnl" w:eastAsia="es-ES"/>
    </w:rPr>
  </w:style>
  <w:style w:type="character" w:customStyle="1" w:styleId="Ttulo2Car">
    <w:name w:val="Título 2 Car"/>
    <w:link w:val="Ttulo2"/>
    <w:semiHidden/>
    <w:rsid w:val="00D80EEB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0E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80EEB"/>
    <w:rPr>
      <w:rFonts w:ascii="Times New Roman" w:eastAsia="Times New Roman" w:hAnsi="Times New Roman"/>
      <w:lang w:val="es-ES_tradnl" w:eastAsia="es-ES"/>
    </w:rPr>
  </w:style>
  <w:style w:type="paragraph" w:customStyle="1" w:styleId="J">
    <w:name w:val="J"/>
    <w:uiPriority w:val="99"/>
    <w:rsid w:val="00D32668"/>
    <w:pPr>
      <w:spacing w:line="336" w:lineRule="exact"/>
      <w:jc w:val="both"/>
    </w:pPr>
    <w:rPr>
      <w:rFonts w:ascii="Times" w:eastAsia="Times New Roman" w:hAnsi="Times"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E2D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2D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11AAA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404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635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71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4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67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9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54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DE79CB2A748D681A0477CD8E7B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A36C-0420-4FCB-8A4A-D98F656FDA86}"/>
      </w:docPartPr>
      <w:docPartBody>
        <w:p w:rsidR="00223AD9" w:rsidRDefault="000D2FCA" w:rsidP="000D2FCA">
          <w:pPr>
            <w:pStyle w:val="57ADE79CB2A748D681A0477CD8E7B8621"/>
          </w:pPr>
          <w:r w:rsidRPr="00DD7505">
            <w:rPr>
              <w:rFonts w:ascii="Arial" w:hAnsi="Arial" w:cs="Arial"/>
              <w:color w:val="000000"/>
              <w:shd w:val="clear" w:color="auto" w:fill="D9D9D9" w:themeFill="background1" w:themeFillShade="D9"/>
            </w:rPr>
            <w:t>fecha</w:t>
          </w:r>
        </w:p>
      </w:docPartBody>
    </w:docPart>
    <w:docPart>
      <w:docPartPr>
        <w:name w:val="6E48BCB88C114352A59EC1D31D98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72AA-6541-42D8-B54D-FFC747ED30A3}"/>
      </w:docPartPr>
      <w:docPartBody>
        <w:p w:rsidR="00223AD9" w:rsidRDefault="000D2FCA" w:rsidP="000D2FCA">
          <w:pPr>
            <w:pStyle w:val="6E48BCB88C114352A59EC1D31D984FF91"/>
          </w:pPr>
          <w:r w:rsidRPr="00404414">
            <w:rPr>
              <w:rFonts w:ascii="Arial" w:hAnsi="Arial" w:cs="Arial"/>
              <w:color w:val="000000"/>
              <w:shd w:val="clear" w:color="auto" w:fill="D9D9D9" w:themeFill="background1" w:themeFillShade="D9"/>
            </w:rPr>
            <w:t>Apellido/s, Nombre/</w:t>
          </w:r>
          <w:r>
            <w:rPr>
              <w:rFonts w:ascii="Arial" w:hAnsi="Arial" w:cs="Arial"/>
              <w:color w:val="000000"/>
              <w:shd w:val="clear" w:color="auto" w:fill="D9D9D9" w:themeFill="background1" w:themeFillShade="D9"/>
            </w:rPr>
            <w:t>s</w:t>
          </w:r>
        </w:p>
      </w:docPartBody>
    </w:docPart>
    <w:docPart>
      <w:docPartPr>
        <w:name w:val="0FDC846A59894024A0E067606A97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0089-3C37-43CE-B56E-CCB8A0412F99}"/>
      </w:docPartPr>
      <w:docPartBody>
        <w:p w:rsidR="00223AD9" w:rsidRDefault="000D2FCA" w:rsidP="000D2FCA">
          <w:pPr>
            <w:pStyle w:val="0FDC846A59894024A0E067606A9780F01"/>
          </w:pPr>
          <w:r w:rsidRPr="00404414">
            <w:rPr>
              <w:rFonts w:ascii="Arial" w:hAnsi="Arial" w:cs="Arial"/>
              <w:color w:val="000000"/>
              <w:shd w:val="clear" w:color="auto" w:fill="D9D9D9" w:themeFill="background1" w:themeFillShade="D9"/>
            </w:rPr>
            <w:t>Número de Documento</w:t>
          </w:r>
        </w:p>
      </w:docPartBody>
    </w:docPart>
    <w:docPart>
      <w:docPartPr>
        <w:name w:val="B20E843C64D34AD8A07B7ED7D8D9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C2F5-926F-4C59-8D4F-114A83C44AB4}"/>
      </w:docPartPr>
      <w:docPartBody>
        <w:p w:rsidR="00223AD9" w:rsidRDefault="000D2FCA" w:rsidP="000D2FCA">
          <w:pPr>
            <w:pStyle w:val="B20E843C64D34AD8A07B7ED7D8D9FE841"/>
          </w:pPr>
          <w:r w:rsidRPr="00667724">
            <w:rPr>
              <w:rFonts w:ascii="Arial" w:hAnsi="Arial" w:cs="Arial"/>
              <w:color w:val="000000"/>
              <w:shd w:val="clear" w:color="auto" w:fill="D9D9D9" w:themeFill="background1" w:themeFillShade="D9"/>
            </w:rPr>
            <w:t>Área/ Dependencia a la que pertenece</w:t>
          </w:r>
        </w:p>
      </w:docPartBody>
    </w:docPart>
    <w:docPart>
      <w:docPartPr>
        <w:name w:val="F970D87E3CF240A7B8E2E4DEFABB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E857-AC83-4B30-85F1-56367BB6BB7D}"/>
      </w:docPartPr>
      <w:docPartBody>
        <w:p w:rsidR="00223AD9" w:rsidRDefault="000D2FCA" w:rsidP="000D2FCA">
          <w:pPr>
            <w:pStyle w:val="F970D87E3CF240A7B8E2E4DEFABBC46D1"/>
          </w:pPr>
          <w:r w:rsidRPr="00DD7505">
            <w:rPr>
              <w:shd w:val="clear" w:color="auto" w:fill="D9D9D9" w:themeFill="background1" w:themeFillShade="D9"/>
            </w:rPr>
            <w:t>Firma</w:t>
          </w:r>
        </w:p>
      </w:docPartBody>
    </w:docPart>
    <w:docPart>
      <w:docPartPr>
        <w:name w:val="EA45B27E763F45AEB0DF55101F0F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BD2E-7EB3-4646-8FB7-74E7B4F6F4E1}"/>
      </w:docPartPr>
      <w:docPartBody>
        <w:p w:rsidR="00223AD9" w:rsidRDefault="000D2FCA" w:rsidP="000D2FCA">
          <w:pPr>
            <w:pStyle w:val="EA45B27E763F45AEB0DF55101F0F81051"/>
          </w:pPr>
          <w:r w:rsidRPr="00DD7505">
            <w:rPr>
              <w:shd w:val="clear" w:color="auto" w:fill="D9D9D9" w:themeFill="background1" w:themeFillShade="D9"/>
            </w:rPr>
            <w:t>Aclaración</w:t>
          </w:r>
        </w:p>
      </w:docPartBody>
    </w:docPart>
    <w:docPart>
      <w:docPartPr>
        <w:name w:val="4DDA0D8B2D084DF492F34B01364F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DF089-DF82-4F2B-B1CB-6B3221461262}"/>
      </w:docPartPr>
      <w:docPartBody>
        <w:p w:rsidR="00223AD9" w:rsidRDefault="000D2FCA" w:rsidP="000D2FCA">
          <w:pPr>
            <w:pStyle w:val="4DDA0D8B2D084DF492F34B01364F34CB1"/>
          </w:pPr>
          <w:r w:rsidRPr="00DD7505">
            <w:rPr>
              <w:shd w:val="clear" w:color="auto" w:fill="D9D9D9" w:themeFill="background1" w:themeFillShade="D9"/>
            </w:rPr>
            <w:t>Teléfono</w:t>
          </w:r>
        </w:p>
      </w:docPartBody>
    </w:docPart>
    <w:docPart>
      <w:docPartPr>
        <w:name w:val="B6F32105801249688AD4AA4A6CE9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3884-11AD-4A19-AAE7-11A50A89E50C}"/>
      </w:docPartPr>
      <w:docPartBody>
        <w:p w:rsidR="00223AD9" w:rsidRDefault="000D2FCA" w:rsidP="000D2FCA">
          <w:pPr>
            <w:pStyle w:val="B6F32105801249688AD4AA4A6CE94A6A1"/>
          </w:pPr>
          <w:r w:rsidRPr="008C04A9">
            <w:rPr>
              <w:shd w:val="clear" w:color="auto" w:fill="D9D9D9" w:themeFill="background1" w:themeFillShade="D9"/>
            </w:rPr>
            <w:t>E-mail</w:t>
          </w:r>
        </w:p>
      </w:docPartBody>
    </w:docPart>
    <w:docPart>
      <w:docPartPr>
        <w:name w:val="05B97B0574AE4F1AB4E3099398C9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0637-D7CF-4CBE-8ACE-1E1D578EBC37}"/>
      </w:docPartPr>
      <w:docPartBody>
        <w:p w:rsidR="00000000" w:rsidRDefault="000A1FBC" w:rsidP="000A1FBC">
          <w:pPr>
            <w:pStyle w:val="05B97B0574AE4F1AB4E3099398C932D2"/>
          </w:pPr>
          <w:r w:rsidRPr="00DD7505">
            <w:rPr>
              <w:shd w:val="clear" w:color="auto" w:fill="D9D9D9" w:themeFill="background1" w:themeFillShade="D9"/>
            </w:rPr>
            <w:t>Telé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30"/>
    <w:rsid w:val="000A1FBC"/>
    <w:rsid w:val="000C07F5"/>
    <w:rsid w:val="000D2FCA"/>
    <w:rsid w:val="00223AD9"/>
    <w:rsid w:val="00562735"/>
    <w:rsid w:val="00743289"/>
    <w:rsid w:val="00800514"/>
    <w:rsid w:val="00C0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2FCA"/>
    <w:rPr>
      <w:color w:val="808080"/>
    </w:rPr>
  </w:style>
  <w:style w:type="paragraph" w:customStyle="1" w:styleId="57ADE79CB2A748D681A0477CD8E7B862">
    <w:name w:val="57ADE79CB2A748D681A0477CD8E7B862"/>
    <w:rsid w:val="00C0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8BCB88C114352A59EC1D31D984FF9">
    <w:name w:val="6E48BCB88C114352A59EC1D31D984FF9"/>
    <w:rsid w:val="00C0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846A59894024A0E067606A9780F0">
    <w:name w:val="0FDC846A59894024A0E067606A9780F0"/>
    <w:rsid w:val="00C0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E843C64D34AD8A07B7ED7D8D9FE84">
    <w:name w:val="B20E843C64D34AD8A07B7ED7D8D9FE84"/>
    <w:rsid w:val="00C0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D87E3CF240A7B8E2E4DEFABBC46D">
    <w:name w:val="F970D87E3CF240A7B8E2E4DEFABBC46D"/>
    <w:rsid w:val="00C0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B27E763F45AEB0DF55101F0F8105">
    <w:name w:val="EA45B27E763F45AEB0DF55101F0F8105"/>
    <w:rsid w:val="00C0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0D8B2D084DF492F34B01364F34CB">
    <w:name w:val="4DDA0D8B2D084DF492F34B01364F34CB"/>
    <w:rsid w:val="00C0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2105801249688AD4AA4A6CE94A6A">
    <w:name w:val="B6F32105801249688AD4AA4A6CE94A6A"/>
    <w:rsid w:val="00C0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DE79CB2A748D681A0477CD8E7B8621">
    <w:name w:val="57ADE79CB2A748D681A0477CD8E7B8621"/>
    <w:rsid w:val="000D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8BCB88C114352A59EC1D31D984FF91">
    <w:name w:val="6E48BCB88C114352A59EC1D31D984FF91"/>
    <w:rsid w:val="000D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C846A59894024A0E067606A9780F01">
    <w:name w:val="0FDC846A59894024A0E067606A9780F01"/>
    <w:rsid w:val="000D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E843C64D34AD8A07B7ED7D8D9FE841">
    <w:name w:val="B20E843C64D34AD8A07B7ED7D8D9FE841"/>
    <w:rsid w:val="000D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0D87E3CF240A7B8E2E4DEFABBC46D1">
    <w:name w:val="F970D87E3CF240A7B8E2E4DEFABBC46D1"/>
    <w:rsid w:val="000D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B27E763F45AEB0DF55101F0F81051">
    <w:name w:val="EA45B27E763F45AEB0DF55101F0F81051"/>
    <w:rsid w:val="000D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A0D8B2D084DF492F34B01364F34CB1">
    <w:name w:val="4DDA0D8B2D084DF492F34B01364F34CB1"/>
    <w:rsid w:val="000D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2105801249688AD4AA4A6CE94A6A1">
    <w:name w:val="B6F32105801249688AD4AA4A6CE94A6A1"/>
    <w:rsid w:val="000D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4F00029DD4FD9A032EEC26150624C">
    <w:name w:val="48D4F00029DD4FD9A032EEC26150624C"/>
    <w:rsid w:val="000D2FCA"/>
  </w:style>
  <w:style w:type="paragraph" w:customStyle="1" w:styleId="05B97B0574AE4F1AB4E3099398C932D2">
    <w:name w:val="05B97B0574AE4F1AB4E3099398C932D2"/>
    <w:rsid w:val="000A1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FB1B-82E4-4B83-B9CE-82F2E7F6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DULA DE NOTIFICACION</vt:lpstr>
    </vt:vector>
  </TitlesOfParts>
  <Company>PERSONAL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ULA DE NOTIFICACION</dc:title>
  <dc:subject/>
  <dc:creator>Usuario</dc:creator>
  <cp:keywords/>
  <dc:description/>
  <cp:lastModifiedBy>Cuenta Microsoft</cp:lastModifiedBy>
  <cp:revision>2</cp:revision>
  <cp:lastPrinted>2022-04-12T15:44:00Z</cp:lastPrinted>
  <dcterms:created xsi:type="dcterms:W3CDTF">2022-11-27T23:02:00Z</dcterms:created>
  <dcterms:modified xsi:type="dcterms:W3CDTF">2022-11-27T23:02:00Z</dcterms:modified>
</cp:coreProperties>
</file>